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78" w:rsidRPr="009D0EAA" w:rsidRDefault="00911F48" w:rsidP="009D0EAA">
      <w:pPr>
        <w:shd w:val="clear" w:color="auto" w:fill="FFFFFF"/>
        <w:spacing w:after="0" w:line="368" w:lineRule="atLeast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</w:pPr>
      <w:r w:rsidRPr="009D0EAA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 xml:space="preserve">Конспект </w:t>
      </w:r>
      <w:r w:rsidR="00540DC3" w:rsidRPr="009D0EAA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>занятия</w:t>
      </w:r>
      <w:r w:rsidRPr="009D0EAA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 xml:space="preserve"> по музыкальному развитию</w:t>
      </w:r>
    </w:p>
    <w:p w:rsidR="0080028D" w:rsidRPr="009D0EAA" w:rsidRDefault="00911F48" w:rsidP="009D0EAA">
      <w:pPr>
        <w:shd w:val="clear" w:color="auto" w:fill="FFFFFF"/>
        <w:spacing w:after="0" w:line="368" w:lineRule="atLeast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  <w:r w:rsidRPr="009D0E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  <w:t>«</w:t>
      </w:r>
      <w:r w:rsidR="0080028D" w:rsidRPr="009D0E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  <w:t>Шагаем</w:t>
      </w:r>
      <w:r w:rsidR="00820978" w:rsidRPr="009D0E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  <w:t xml:space="preserve"> мы по лесенке, разыскивая </w:t>
      </w:r>
      <w:r w:rsidR="00943C61" w:rsidRPr="009D0E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  <w:t>песенку</w:t>
      </w:r>
      <w:r w:rsidRPr="009D0E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  <w:t>»</w:t>
      </w:r>
      <w:r w:rsidR="0080028D" w:rsidRPr="009D0E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  <w:t xml:space="preserve"> </w:t>
      </w:r>
    </w:p>
    <w:p w:rsidR="00911F48" w:rsidRPr="009D0EAA" w:rsidRDefault="00540DC3" w:rsidP="009D0EAA">
      <w:pPr>
        <w:shd w:val="clear" w:color="auto" w:fill="FFFFFF"/>
        <w:spacing w:after="0" w:line="368" w:lineRule="atLeast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</w:pPr>
      <w:r w:rsidRPr="009D0E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  <w:t xml:space="preserve">для </w:t>
      </w:r>
      <w:r w:rsidR="00911F48" w:rsidRPr="009D0EA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u w:val="single"/>
          <w:lang w:eastAsia="ru-RU"/>
        </w:rPr>
        <w:t>детей 6-7 лет</w:t>
      </w:r>
      <w:r w:rsidR="00911F48" w:rsidRPr="009D0EA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</w:t>
      </w:r>
    </w:p>
    <w:p w:rsidR="00911F48" w:rsidRDefault="00911F48" w:rsidP="009D0EAA">
      <w:pPr>
        <w:shd w:val="clear" w:color="auto" w:fill="FFFFFF"/>
        <w:spacing w:after="0" w:line="36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54B4" w:rsidRDefault="009475F6" w:rsidP="009D0EAA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CA008A" w:rsidRPr="00B63C08" w:rsidRDefault="00A40EBA" w:rsidP="009D0EAA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тмические способности детей.</w:t>
      </w:r>
    </w:p>
    <w:p w:rsidR="00CA008A" w:rsidRPr="00B63C08" w:rsidRDefault="00B64C37" w:rsidP="009D0EAA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CA008A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:</w:t>
      </w:r>
    </w:p>
    <w:p w:rsidR="00CA008A" w:rsidRPr="00B63C08" w:rsidRDefault="00B64C37" w:rsidP="009D0EAA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</w:t>
      </w:r>
      <w:r w:rsidR="002C6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е, 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ть н</w:t>
      </w:r>
      <w:r w:rsidR="0037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о и конец музыкальной фразы</w:t>
      </w:r>
    </w:p>
    <w:p w:rsidR="00CA008A" w:rsidRPr="00B63C08" w:rsidRDefault="002C6A53" w:rsidP="009D0EAA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64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у</w:t>
      </w:r>
      <w:r w:rsidR="0037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я воспроизводить ритмослоги</w:t>
      </w:r>
    </w:p>
    <w:p w:rsidR="00CA008A" w:rsidRPr="00B63C08" w:rsidRDefault="00B64C37" w:rsidP="009D0EAA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Развива</w:t>
      </w:r>
      <w:r w:rsidR="002C6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у детей ритмическое</w:t>
      </w:r>
      <w:r w:rsidR="0037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вуковысотное восприятие</w:t>
      </w:r>
    </w:p>
    <w:p w:rsidR="00CA008A" w:rsidRDefault="00B64C37" w:rsidP="009D0EAA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  самостоятельность, активность, доброжелательное отношение друг с другом.</w:t>
      </w:r>
    </w:p>
    <w:p w:rsidR="009D0EAA" w:rsidRPr="00B63C08" w:rsidRDefault="009D0EAA" w:rsidP="009D0EAA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08A" w:rsidRPr="00B63C08" w:rsidRDefault="00CA008A" w:rsidP="009D0EAA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A0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методы</w:t>
      </w:r>
      <w:r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A008A" w:rsidRPr="00B63C08" w:rsidRDefault="00CA008A" w:rsidP="009D0EAA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задания, словесное объяснение</w:t>
      </w:r>
      <w:r w:rsidR="008A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овые фрагменты</w:t>
      </w:r>
      <w:r w:rsidR="008A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</w:t>
      </w:r>
      <w:r w:rsidR="008A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е игры, творческие задания, поощрение</w:t>
      </w:r>
    </w:p>
    <w:p w:rsidR="003D6814" w:rsidRDefault="003D6814" w:rsidP="009D0EAA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08A" w:rsidRPr="00B63C08" w:rsidRDefault="002C6A53" w:rsidP="009D0EAA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="00CA008A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A008A" w:rsidRPr="00B63C08" w:rsidRDefault="00FB6507" w:rsidP="009D0EAA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3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имедийная доска, н</w:t>
      </w:r>
      <w:r w:rsidR="0037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тбук, проектор, магнитофон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2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музыкальные инс</w:t>
      </w:r>
      <w:r w:rsidR="00EE1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менты (ложки, рубель, трещётки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станьеты, м</w:t>
      </w:r>
      <w:r w:rsidR="00EE1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асы, металлофон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="0002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062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</w:t>
      </w:r>
      <w:r w:rsidR="0037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2062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и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жные по количеству детей;</w:t>
      </w:r>
      <w:r w:rsidR="00024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й кубик</w:t>
      </w:r>
      <w:r w:rsidR="000C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альная лесенка</w:t>
      </w:r>
    </w:p>
    <w:p w:rsidR="000B54B4" w:rsidRPr="00B7689C" w:rsidRDefault="00CA008A" w:rsidP="009D0EA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6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CA008A" w:rsidRPr="00B63C08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ходят</w:t>
      </w:r>
      <w:r w:rsidR="00EE19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зал, 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ют</w:t>
      </w:r>
      <w:r w:rsidR="00EE19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итмические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вижения по</w:t>
      </w:r>
      <w:r w:rsidR="00EE19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 музыку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Встают в круг.</w:t>
      </w:r>
    </w:p>
    <w:p w:rsidR="00CA008A" w:rsidRPr="00B63C08" w:rsidRDefault="008900D3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CA008A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CA008A"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ёт)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ребята!</w:t>
      </w:r>
    </w:p>
    <w:p w:rsidR="00CA008A" w:rsidRPr="00B63C08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ют)</w:t>
      </w: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!</w:t>
      </w:r>
    </w:p>
    <w:p w:rsidR="00CA008A" w:rsidRPr="00B63C08" w:rsidRDefault="008900D3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руководитель</w:t>
      </w:r>
      <w:r w:rsidR="00B7689C" w:rsidRPr="00B7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лагает</w:t>
      </w:r>
      <w:r w:rsidR="00B7689C" w:rsidRPr="00B7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ороваться</w:t>
      </w:r>
      <w:r w:rsidR="00CA008A" w:rsidRPr="00B7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остями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008A" w:rsidRDefault="00EE1927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9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находимся в музыкальном зале. А что можно делать в музыкальном зале?</w:t>
      </w:r>
    </w:p>
    <w:p w:rsidR="00CA008A" w:rsidRPr="00B63C08" w:rsidRDefault="00CA008A" w:rsidP="00A93B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.</w:t>
      </w:r>
    </w:p>
    <w:p w:rsidR="00CA008A" w:rsidRPr="00B63C08" w:rsidRDefault="008900D3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CA008A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B7689C" w:rsidRDefault="00EE1927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</w:t>
      </w:r>
      <w:r w:rsidR="00030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больше вам нравится заним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зыкальном зале</w:t>
      </w:r>
      <w:r w:rsidRPr="00EE1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B7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1927" w:rsidRDefault="00B7689C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8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отвечают</w:t>
      </w:r>
    </w:p>
    <w:p w:rsidR="00CA008A" w:rsidRPr="00B63C08" w:rsidRDefault="00EE1927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7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тоже люблю петь, даже моя кошка, с утра мурлычет свою любимую песенку</w:t>
      </w:r>
      <w:r w:rsidR="004C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E2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ы начнём утро с </w:t>
      </w:r>
      <w:r w:rsidR="004C0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ой песенки.</w:t>
      </w:r>
    </w:p>
    <w:p w:rsidR="00A93BA6" w:rsidRDefault="00CA008A" w:rsidP="00A93B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льчиковая речевая игра </w:t>
      </w:r>
    </w:p>
    <w:p w:rsidR="00CA008A" w:rsidRPr="00B63C08" w:rsidRDefault="00CA008A" w:rsidP="00A93B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тром рано я встаю» (И.Бодраченко)</w:t>
      </w:r>
    </w:p>
    <w:p w:rsidR="00CA008A" w:rsidRPr="00B63C08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рано я встаю,</w:t>
      </w:r>
    </w:p>
    <w:p w:rsidR="00CA008A" w:rsidRPr="00B63C08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песенку пою,</w:t>
      </w:r>
    </w:p>
    <w:p w:rsidR="00CA008A" w:rsidRPr="00B63C08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 мною дружно в лад</w:t>
      </w:r>
    </w:p>
    <w:p w:rsidR="000B54B4" w:rsidRPr="00B63C08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певают…</w:t>
      </w:r>
    </w:p>
    <w:p w:rsidR="00CA008A" w:rsidRPr="00B63C08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CA008A" w:rsidRPr="00B63C08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ребят! </w:t>
      </w:r>
      <w:r w:rsidR="000B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A72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B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однимают руки вверх, расставив пальцы)</w:t>
      </w:r>
    </w:p>
    <w:p w:rsidR="00B7689C" w:rsidRPr="00A72597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евают 100 ежей </w:t>
      </w:r>
      <w:r w:rsidR="000B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складывают руки в «замок», большие пальцы</w:t>
      </w:r>
    </w:p>
    <w:p w:rsidR="00CA008A" w:rsidRPr="00A72597" w:rsidRDefault="00B7689C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        </w:t>
      </w:r>
      <w:r w:rsidR="00CA008A" w:rsidRP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</w:t>
      </w:r>
      <w:r w:rsid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</w:t>
      </w:r>
      <w:r w:rsidR="00CA008A" w:rsidRP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оединены, остальные выпрямлены – «ёжик»)</w:t>
      </w:r>
    </w:p>
    <w:p w:rsidR="00B7689C" w:rsidRPr="00A72597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евают 100 ужей </w:t>
      </w:r>
      <w:r w:rsidR="000B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(соединяют ладони, делают волнообразные движения </w:t>
      </w:r>
    </w:p>
    <w:p w:rsidR="00CA008A" w:rsidRPr="00A72597" w:rsidRDefault="00B7689C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    </w:t>
      </w:r>
      <w:r w:rsid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</w:t>
      </w:r>
      <w:r w:rsidRP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</w:t>
      </w:r>
      <w:r w:rsidR="00CA008A" w:rsidRP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– «уж ползёт», текст произносят громким шёпотом)</w:t>
      </w:r>
    </w:p>
    <w:p w:rsidR="00B7689C" w:rsidRPr="00A72597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ют её зайчата</w:t>
      </w:r>
      <w:r w:rsidR="00B7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(приставляют ладони к голове – «ушки зайчика», текст </w:t>
      </w:r>
    </w:p>
    <w:p w:rsidR="00CA008A" w:rsidRPr="00A72597" w:rsidRDefault="00B7689C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     </w:t>
      </w:r>
      <w:r w:rsid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</w:t>
      </w:r>
      <w:r w:rsidRP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CA008A" w:rsidRP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оизносят высоким голосом)</w:t>
      </w:r>
    </w:p>
    <w:p w:rsidR="00B7689C" w:rsidRPr="00A72597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ют её </w:t>
      </w:r>
      <w:r w:rsidRPr="00A725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сята</w:t>
      </w:r>
      <w:r w:rsidR="000B54B4" w:rsidRPr="00A725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A725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0B54B4" w:rsidRPr="00A725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(сгибают руки в локтях перед собой – «лисьи лапки», </w:t>
      </w:r>
    </w:p>
    <w:p w:rsidR="00CA008A" w:rsidRPr="00A72597" w:rsidRDefault="00B7689C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  </w:t>
      </w:r>
      <w:r w:rsid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</w:t>
      </w:r>
      <w:r w:rsidRP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</w:t>
      </w:r>
      <w:r w:rsidR="00CA008A" w:rsidRPr="00A7259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екст произносят более низким голосом)</w:t>
      </w:r>
    </w:p>
    <w:p w:rsidR="00B7689C" w:rsidRPr="009B061E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берлоге – медвежата </w:t>
      </w:r>
      <w:r w:rsidR="00B76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B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6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(разводят руки в стороны, переваливаются с ноги </w:t>
      </w:r>
    </w:p>
    <w:p w:rsidR="00CA008A" w:rsidRPr="009B061E" w:rsidRDefault="00B7689C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06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              </w:t>
      </w:r>
      <w:r w:rsidR="009B06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</w:t>
      </w:r>
      <w:r w:rsidRPr="009B06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="00CA008A" w:rsidRPr="009B06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 ногу, произносят текст низким голосом)</w:t>
      </w:r>
    </w:p>
    <w:p w:rsidR="00C84A30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болоте – лягушата</w:t>
      </w:r>
      <w:r w:rsidR="00C8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84A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гибают руки в локтях, разводят руки в стороны,</w:t>
      </w:r>
      <w:r w:rsidR="00C84A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84A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ставив </w:t>
      </w:r>
    </w:p>
    <w:p w:rsidR="00CA008A" w:rsidRPr="00C84A30" w:rsidRDefault="00C84A30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</w:t>
      </w:r>
      <w:r w:rsidR="00CA008A" w:rsidRPr="00C84A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льцы – «лягушачьи лапки», текст произносят высоким голосом)</w:t>
      </w:r>
    </w:p>
    <w:p w:rsidR="00CA008A" w:rsidRPr="00B63C08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страшный крокодил</w:t>
      </w:r>
    </w:p>
    <w:p w:rsidR="009B061E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песню разучил! </w:t>
      </w:r>
      <w:r w:rsidR="000B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B06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расставив пальцы рук, соединяют ладони, правая рука</w:t>
      </w:r>
    </w:p>
    <w:p w:rsidR="00CA008A" w:rsidRPr="009B061E" w:rsidRDefault="009B061E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</w:t>
      </w:r>
      <w:r w:rsidR="00CA008A" w:rsidRPr="009B06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сверху – «пасть крокодила», произносят текст громким шёпотом)</w:t>
      </w:r>
    </w:p>
    <w:p w:rsidR="009B061E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урлыкала нам кошка</w:t>
      </w:r>
      <w:r w:rsidR="000B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B06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(сгибают руки в локтях перед собой – «кошачьи </w:t>
      </w:r>
    </w:p>
    <w:p w:rsidR="00CA008A" w:rsidRPr="009B061E" w:rsidRDefault="009B061E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                                 </w:t>
      </w:r>
      <w:r w:rsidR="00CA008A" w:rsidRPr="009B06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лапки», произносят текст высоким голосом)</w:t>
      </w:r>
    </w:p>
    <w:p w:rsidR="00CA008A" w:rsidRPr="009B061E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, сидя на окошке </w:t>
      </w:r>
      <w:r w:rsidR="000B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9B06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кладут голову на «лапки»)</w:t>
      </w:r>
    </w:p>
    <w:p w:rsidR="00CA008A" w:rsidRPr="009B061E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шь </w:t>
      </w:r>
      <w:r w:rsidR="000B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9B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B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6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однимают указательный палец вверх)</w:t>
      </w:r>
    </w:p>
    <w:p w:rsidR="009B061E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д нашей крышей</w:t>
      </w:r>
      <w:r w:rsidR="000B5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B06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однимают руки над головой, соединив кончики</w:t>
      </w:r>
    </w:p>
    <w:p w:rsidR="00CA008A" w:rsidRPr="009B061E" w:rsidRDefault="009B061E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                       </w:t>
      </w:r>
      <w:r w:rsidR="00CA008A" w:rsidRPr="009B06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пальцев рук, локти в сторону – «крыша домика»)</w:t>
      </w:r>
    </w:p>
    <w:p w:rsidR="00B70922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песню поют мыши</w:t>
      </w:r>
      <w:r w:rsidRPr="00B7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? </w:t>
      </w:r>
      <w:r w:rsidR="000B54B4" w:rsidRPr="00B709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Pr="00B7092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(сгибают руки в локтях перед собой – «мышиные </w:t>
      </w:r>
    </w:p>
    <w:p w:rsidR="00CA008A" w:rsidRPr="00B70922" w:rsidRDefault="00B70922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                                                         </w:t>
      </w:r>
      <w:r w:rsidR="00CA008A" w:rsidRPr="00B7092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лапки», произносят текст высоким голосом)</w:t>
      </w:r>
    </w:p>
    <w:p w:rsidR="00CA008A" w:rsidRPr="00B63C08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рано мы встаём,</w:t>
      </w:r>
    </w:p>
    <w:p w:rsidR="00CA008A" w:rsidRPr="00B63C08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м песенку поём.</w:t>
      </w:r>
    </w:p>
    <w:p w:rsidR="00CA008A" w:rsidRPr="00B63C08" w:rsidRDefault="008900D3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CA008A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A008A" w:rsidRPr="00B63C08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 чём же в ней поётся?</w:t>
      </w:r>
    </w:p>
    <w:p w:rsidR="00CA008A" w:rsidRPr="00B63C08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</w:p>
    <w:p w:rsidR="00CA008A" w:rsidRPr="00B63C08" w:rsidRDefault="00CA008A" w:rsidP="00A93B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м весело живётся! 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лопают в ладоши)</w:t>
      </w:r>
    </w:p>
    <w:p w:rsidR="005467CA" w:rsidRDefault="008900D3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CA008A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4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67CA" w:rsidRDefault="00F4123C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</w:t>
      </w:r>
      <w:r w:rsidR="0052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, а какие </w:t>
      </w:r>
      <w:r w:rsidR="0054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</w:t>
      </w:r>
      <w:r w:rsidR="00521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мые песни</w:t>
      </w:r>
      <w:r w:rsidRPr="00F4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89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 </w:t>
      </w:r>
      <w:r w:rsidR="0046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</w:t>
      </w:r>
      <w:r w:rsidR="0054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E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67CA" w:rsidRDefault="000E3AEF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у меня тоже есть любимая песня, но я вам не скажу какая. Хотели бы вы узнать, что это за песня? (Ответ детей). </w:t>
      </w:r>
    </w:p>
    <w:p w:rsidR="005467CA" w:rsidRDefault="000E3AEF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что у меня (</w:t>
      </w:r>
      <w:r w:rsidR="0046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4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ую лесенку). </w:t>
      </w:r>
    </w:p>
    <w:p w:rsidR="00464119" w:rsidRDefault="00464119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? (Д</w:t>
      </w:r>
      <w:r w:rsidR="000E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отве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)</w:t>
      </w:r>
      <w:r w:rsidR="000E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67806" w:rsidRPr="00464119" w:rsidRDefault="000E3AEF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лежат ноты с заданиями, и если вы их выполните</w:t>
      </w:r>
      <w:r w:rsidR="00D1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D1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те мою любимую песню.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008A" w:rsidRPr="00B63C08" w:rsidRDefault="00F67806" w:rsidP="00A93BA6">
      <w:pPr>
        <w:shd w:val="clear" w:color="auto" w:fill="FFFFFF"/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экране изображена </w:t>
      </w:r>
      <w:r w:rsidR="005B7B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льная лесен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состоящая</w:t>
      </w:r>
      <w:r w:rsidR="00CA008A"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 7 ступеней.</w:t>
      </w:r>
    </w:p>
    <w:p w:rsidR="00CA008A" w:rsidRPr="00B63C08" w:rsidRDefault="00464119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льный руководитель читает первое задание.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–е задание: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надо петь со словами,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какими – подумайте сами.</w:t>
      </w:r>
    </w:p>
    <w:p w:rsidR="00464119" w:rsidRDefault="00464119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:rsidR="00CA008A" w:rsidRPr="00B63C08" w:rsidRDefault="00A93BA6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йте слова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могут встретиться в нашей</w:t>
      </w:r>
      <w:r w:rsidR="00300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е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редлагают варианты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A93BA6" w:rsidRPr="00A93B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D274E8" w:rsidRPr="00A9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ем</w:t>
      </w:r>
      <w:r w:rsidR="00D27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слова пропеть.</w:t>
      </w:r>
      <w:r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11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 </w:t>
      </w:r>
      <w:r w:rsidR="00F619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ют</w:t>
      </w:r>
      <w:r w:rsidR="004111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лова</w:t>
      </w:r>
      <w:r w:rsidR="008900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которые </w:t>
      </w:r>
      <w:r w:rsidR="00F619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звали.</w:t>
      </w:r>
    </w:p>
    <w:p w:rsidR="00CA008A" w:rsidRPr="00B63C08" w:rsidRDefault="008900D3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CA008A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5015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, справились мы с заданием?</w:t>
      </w:r>
    </w:p>
    <w:p w:rsidR="00CA008A" w:rsidRPr="00464119" w:rsidRDefault="00CA008A" w:rsidP="00A93BA6">
      <w:pPr>
        <w:shd w:val="clear" w:color="auto" w:fill="FFFFFF"/>
        <w:spacing w:after="0" w:line="368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6780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r w:rsidR="004641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CE1A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слайде появляется первая нота</w:t>
      </w:r>
      <w:r w:rsidR="004641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F67806" w:rsidRDefault="00F67806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CA008A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ились, молодцы! </w:t>
      </w:r>
    </w:p>
    <w:p w:rsidR="00F67806" w:rsidRDefault="00F67806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806" w:rsidRPr="00B63C08" w:rsidRDefault="00464119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льный руководитель читает второе задание.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 аккомпанемент,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есня зазвучала,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 нужно взять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у ими обыграть.</w:t>
      </w:r>
    </w:p>
    <w:p w:rsidR="00CA008A" w:rsidRPr="00B63C08" w:rsidRDefault="00F67806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CA008A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е задание!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вам рассказать зимнюю сказку, послушайте её.</w:t>
      </w:r>
    </w:p>
    <w:p w:rsidR="00CA008A" w:rsidRPr="00464119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ссказывает сказку, на слайдах появляются изображения </w:t>
      </w:r>
      <w:r w:rsidR="004641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узыкальных 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ментов в соответствии с текстом.</w:t>
      </w: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93BA6" w:rsidRDefault="00CA008A" w:rsidP="00A93BA6">
      <w:pPr>
        <w:shd w:val="clear" w:color="auto" w:fill="FFFFFF"/>
        <w:spacing w:after="0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лементарное музицирование 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имнее рондо»</w:t>
      </w:r>
      <w:r w:rsidR="00A93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.Тютюнникова)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м, едем на лошадке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жке зимней гладкой: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к, скок, скок.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к, скок, скок. 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ожки)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и скрипят, 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бель)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бенчики звенят. (</w:t>
      </w:r>
      <w:r w:rsidR="00761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бенчики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ел стучит 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761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щётки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юга свистит </w:t>
      </w:r>
      <w:r w:rsidR="00761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терок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а на ёлке орешки всё грызёт: «Цок-цок» 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станьеты)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ая лисичка зайчика стережёт 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ракасы)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, холод, стужа, стужа.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пушистый кружит, кружит…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 </w:t>
      </w:r>
      <w:r w:rsidR="003A56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ллофон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ли мы, ехали, наконец, доехали: 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ожки)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рки «у-ух!». В ямку «бух!» </w:t>
      </w:r>
      <w:r w:rsidR="00761E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арелки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хали!</w:t>
      </w:r>
    </w:p>
    <w:p w:rsidR="00464119" w:rsidRPr="00464119" w:rsidRDefault="00464119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41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: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для чего на </w:t>
      </w:r>
      <w:r w:rsidR="0046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ране </w:t>
      </w: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ялись </w:t>
      </w:r>
      <w:r w:rsidR="0046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е </w:t>
      </w: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, когда я рассказывала сказку?</w:t>
      </w:r>
      <w:r w:rsidR="0046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="004641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A008A" w:rsidRPr="00B63C08" w:rsidRDefault="00A24EA1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зыкальный руководитель предлагает детям выбрать музыкальные инструменты и исполнить сказку – шумелку. </w:t>
      </w:r>
      <w:r w:rsidR="00CA008A"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F67806" w:rsidRPr="00A24EA1" w:rsidRDefault="00F67806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CA008A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0B54B4" w:rsidRPr="000B5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цы</w:t>
      </w:r>
      <w:r w:rsidR="00A24EA1" w:rsidRPr="00A24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4EA1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этим заданием справились</w:t>
      </w:r>
      <w:r w:rsidR="00A24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A008A" w:rsidRDefault="00A24EA1" w:rsidP="00A93BA6">
      <w:pPr>
        <w:shd w:val="clear" w:color="auto" w:fill="FFFFFF"/>
        <w:spacing w:after="0" w:line="368" w:lineRule="atLeast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CA008A"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слайде появляется </w:t>
      </w:r>
      <w:r w:rsidR="00F678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ая нот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F67806" w:rsidRPr="00B63C08" w:rsidRDefault="00A24EA1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узыкальный </w:t>
      </w:r>
      <w:r w:rsidRPr="008206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уководитель </w:t>
      </w:r>
      <w:r w:rsidR="0082066C" w:rsidRPr="00820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лагает детям присесть в круг.</w:t>
      </w:r>
      <w:r w:rsidR="00820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66C" w:rsidRPr="0082066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</w:t>
      </w:r>
      <w:r w:rsidRPr="008206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тает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тье задание.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ий звук и звук короткий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песни непременно.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а кубике найдите,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исунку спойте верно.</w:t>
      </w:r>
    </w:p>
    <w:p w:rsidR="0082066C" w:rsidRDefault="0082066C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на кубике нарисованы полоски – длинные и короткие. Как вы думаете, чтобы это значило?</w:t>
      </w:r>
      <w:r w:rsidR="00820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="008206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A008A" w:rsidRPr="00B63C08" w:rsidRDefault="00F67806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CA008A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е полоски обозначают долгий звук, а короткие полоски – короткий звук. Долгий звук обозначаем слогом  «ТА», а короткий «ТИ-ТИ»</w:t>
      </w:r>
    </w:p>
    <w:p w:rsidR="00A93BA6" w:rsidRDefault="00CA008A" w:rsidP="00A93BA6">
      <w:pPr>
        <w:shd w:val="clear" w:color="auto" w:fill="FFFFFF"/>
        <w:spacing w:after="0" w:line="36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зыкально-дидактическая игра 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итмический кубик»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ги весёлый кубик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-быстро по рукам.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остался кубик –</w:t>
      </w:r>
    </w:p>
    <w:p w:rsidR="00CA008A" w:rsidRPr="000C0DBA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прохлопает «ти-та»</w:t>
      </w:r>
      <w:r w:rsidR="00820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CA008A" w:rsidRPr="00B63C08" w:rsidRDefault="00A95E27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CA008A"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слайде появляетс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нотка</w:t>
      </w:r>
      <w:r w:rsidR="00CA008A"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A008A" w:rsidRPr="00B63C08" w:rsidRDefault="00F67806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CA008A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А </w:t>
      </w:r>
      <w:r w:rsidR="00C65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третья нотка появилась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чит, мы и с этим заданием справились. </w:t>
      </w: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5E27" w:rsidRPr="00B63C08" w:rsidRDefault="00A95E27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льный руководитель читает четвертое задание.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слова, есть инструменты,</w:t>
      </w:r>
    </w:p>
    <w:p w:rsidR="00CA008A" w:rsidRPr="00B63C08" w:rsidRDefault="00264A27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где же звуки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A008A" w:rsidRPr="00B63C08" w:rsidRDefault="00264A27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а клавиш</w:t>
      </w:r>
      <w:r w:rsidR="00990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сыграйте</w:t>
      </w:r>
    </w:p>
    <w:p w:rsidR="00CA008A" w:rsidRPr="00B63C08" w:rsidRDefault="00990816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лоса зверей определяйте.</w:t>
      </w:r>
    </w:p>
    <w:p w:rsidR="00CA008A" w:rsidRPr="00B63C08" w:rsidRDefault="00F67806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CA008A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:rsidR="00CA008A" w:rsidRPr="00B63C08" w:rsidRDefault="00990816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бывают звуки</w:t>
      </w:r>
      <w:r w:rsidR="00B17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ысоте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="00CA008A"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A95E27" w:rsidRDefault="00990816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и высокие и низкие. </w:t>
      </w:r>
      <w:r w:rsidR="009A2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человека и у зверей свой тембр голоса.  К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бы </w:t>
      </w:r>
      <w:r w:rsidR="00A9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ла кошечка?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к споёт </w:t>
      </w:r>
      <w:r w:rsidR="00A95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а? А как споют мышата?</w:t>
      </w:r>
    </w:p>
    <w:p w:rsidR="00CA008A" w:rsidRPr="00A95E27" w:rsidRDefault="009A2313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95E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зыкальный руководитель предлагает детям назвать любого животного и найти на клавишах низкий или высокий звук.</w:t>
      </w:r>
    </w:p>
    <w:p w:rsidR="00943C61" w:rsidRPr="00A95E27" w:rsidRDefault="00943C61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A95E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слайде появляется</w:t>
      </w:r>
      <w:r w:rsidR="004E41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4 нотка</w:t>
      </w:r>
      <w:r w:rsidR="00CA008A"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95E27" w:rsidRDefault="00943C61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CA008A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713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а нотка появилась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это значит? </w:t>
      </w:r>
    </w:p>
    <w:p w:rsidR="00CA008A" w:rsidRDefault="00A95E27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CA008A"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943C61" w:rsidRPr="00B63C08" w:rsidRDefault="00A95E27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льный руководитель читает пятое задание.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есть у песни,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есть у фразы,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ышать вы сумеете</w:t>
      </w:r>
    </w:p>
    <w:p w:rsidR="00943C61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и конец?</w:t>
      </w:r>
    </w:p>
    <w:p w:rsidR="00CA008A" w:rsidRPr="00B63C08" w:rsidRDefault="00943C61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CA008A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ле расцвели цветы, а на них сидят бабочки. Пройдите к цветам и присядьте возле них</w:t>
      </w:r>
      <w:r w:rsidR="00566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а бабочку наденьте на руки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занимают места.</w:t>
      </w:r>
    </w:p>
    <w:p w:rsidR="00A95E27" w:rsidRDefault="00CA008A" w:rsidP="00A93BA6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ушайте! (звучит </w:t>
      </w:r>
      <w:r w:rsidR="00A95E27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ьс-шутка </w:t>
      </w:r>
      <w:r w:rsidR="00A95E27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Д.Шостаковича)</w:t>
      </w: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похоже на полёт бабочки. На  начало музыкальной фразы бабочка  взлетает, а на конец музыкальной фразы садится на цветок.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слышать начало и конец музыкальной фразы</w:t>
      </w:r>
      <w:r w:rsidRPr="00B63C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 </w:t>
      </w: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делать? 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956711" w:rsidRPr="00A95E27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нужно очень внимательно слушать мелодию, чтобы вовремя взлетала и садилась ваша бабочка.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CA008A" w:rsidRPr="00B63C08" w:rsidRDefault="00A95E27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r w:rsidR="00ED17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слайде появляется </w:t>
      </w:r>
      <w:r w:rsidR="00943C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нотка</w:t>
      </w:r>
      <w:r w:rsidR="00ED17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943C61" w:rsidRDefault="00943C61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CA008A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CA008A" w:rsidRPr="00A27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CA008A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пятая фраза нашей песенки. Значит, мы и с этим заданием справились. </w:t>
      </w:r>
    </w:p>
    <w:p w:rsidR="00A95E27" w:rsidRPr="00B63C08" w:rsidRDefault="00A95E27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льный руководитель читает шестое задание.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вучала песня в ритме,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– с движением,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а месте не сидите,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ожки весело стучите!</w:t>
      </w:r>
    </w:p>
    <w:p w:rsidR="00CA008A" w:rsidRPr="00B63C08" w:rsidRDefault="00A95E27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й руководитель предлагает детям взять </w:t>
      </w:r>
      <w:r w:rsidR="000C0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и и сыграть на них.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казывают приёмы игры на ложках.</w:t>
      </w:r>
    </w:p>
    <w:p w:rsidR="00CA008A" w:rsidRPr="00B63C08" w:rsidRDefault="00CD76AF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елятся на </w:t>
      </w:r>
      <w:r w:rsidR="007D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и играют на ложках выбранным приёмом.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3C61" w:rsidRPr="000C0DBA" w:rsidRDefault="007D78E3" w:rsidP="00A93BA6">
      <w:pPr>
        <w:shd w:val="clear" w:color="auto" w:fill="FFFFFF"/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тмическая игра на ложках под р.н.м. </w:t>
      </w:r>
      <w:r w:rsidR="00CA008A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Калинка» </w:t>
      </w:r>
    </w:p>
    <w:p w:rsidR="00CA008A" w:rsidRPr="000C0DBA" w:rsidRDefault="000C0DB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лайде</w:t>
      </w:r>
      <w:r w:rsidR="007D78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6 нотка</w:t>
      </w:r>
      <w:r w:rsidR="00CA008A"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56711" w:rsidRPr="0095671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</w:p>
    <w:p w:rsidR="00CA008A" w:rsidRPr="00B63C08" w:rsidRDefault="00943C61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="00CA008A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А </w:t>
      </w:r>
      <w:r w:rsidR="008D4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шестая нока появилась на нашей музыкальной лесенке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 дошли до 7-й ступени.</w:t>
      </w:r>
    </w:p>
    <w:p w:rsidR="000C0DBA" w:rsidRPr="00B63C08" w:rsidRDefault="000C0DB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льный руководитель читает седьмое задание.</w:t>
      </w:r>
    </w:p>
    <w:p w:rsidR="00CA008A" w:rsidRPr="00B63C08" w:rsidRDefault="00282B62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ошли уже до</w:t>
      </w:r>
      <w:r w:rsidR="00CA008A"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,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вы справились!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те, что за песня</w:t>
      </w:r>
    </w:p>
    <w:p w:rsidR="00943C61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упени спряталась?</w:t>
      </w:r>
    </w:p>
    <w:p w:rsidR="00CA008A" w:rsidRPr="000C0DBA" w:rsidRDefault="008D4B23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вступление песни</w:t>
      </w:r>
      <w:r w:rsidR="00CA008A"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дети узнают её, </w:t>
      </w:r>
      <w:r w:rsidR="000C0DBA"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няют знакомую песню</w:t>
      </w:r>
      <w:r w:rsidR="000C0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CA008A"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CA008A" w:rsidRPr="00F00950" w:rsidRDefault="00CA008A" w:rsidP="00A93BA6">
      <w:pPr>
        <w:shd w:val="clear" w:color="auto" w:fill="FFFFFF"/>
        <w:spacing w:after="0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«</w:t>
      </w:r>
      <w:r w:rsidR="008D4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улыбки</w:t>
      </w:r>
      <w:r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EC0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C7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музыка В.</w:t>
      </w:r>
      <w:r w:rsidR="00EC0F31" w:rsidRPr="00F00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аинский</w:t>
      </w:r>
      <w:r w:rsidR="00F00950" w:rsidRPr="00F009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CA008A" w:rsidRPr="00B63C08" w:rsidRDefault="00CA008A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CA008A" w:rsidRPr="00B63C08" w:rsidRDefault="00943C61" w:rsidP="00A93BA6">
      <w:pPr>
        <w:shd w:val="clear" w:color="auto" w:fill="FFFFFF"/>
        <w:spacing w:after="0" w:line="36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й руководитель</w:t>
      </w:r>
      <w:r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A008A" w:rsidRPr="00B63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одит итог.</w:t>
      </w:r>
    </w:p>
    <w:p w:rsidR="00B71386" w:rsidRPr="00943C61" w:rsidRDefault="00CA008A" w:rsidP="00A93BA6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</w:t>
      </w:r>
      <w:r w:rsidR="000C0DBA"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ходят из зала </w:t>
      </w:r>
      <w:r w:rsidRPr="00B63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весёлую ритмичную музыку в группу.</w:t>
      </w:r>
    </w:p>
    <w:sectPr w:rsidR="00B71386" w:rsidRPr="00943C61" w:rsidSect="00AC5C5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3E" w:rsidRDefault="0096663E" w:rsidP="00820978">
      <w:pPr>
        <w:spacing w:after="0" w:line="240" w:lineRule="auto"/>
      </w:pPr>
      <w:r>
        <w:separator/>
      </w:r>
    </w:p>
  </w:endnote>
  <w:endnote w:type="continuationSeparator" w:id="0">
    <w:p w:rsidR="0096663E" w:rsidRDefault="0096663E" w:rsidP="0082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3E" w:rsidRDefault="0096663E" w:rsidP="00820978">
      <w:pPr>
        <w:spacing w:after="0" w:line="240" w:lineRule="auto"/>
      </w:pPr>
      <w:r>
        <w:separator/>
      </w:r>
    </w:p>
  </w:footnote>
  <w:footnote w:type="continuationSeparator" w:id="0">
    <w:p w:rsidR="0096663E" w:rsidRDefault="0096663E" w:rsidP="0082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7459"/>
      <w:docPartObj>
        <w:docPartGallery w:val="Page Numbers (Top of Page)"/>
        <w:docPartUnique/>
      </w:docPartObj>
    </w:sdtPr>
    <w:sdtContent>
      <w:p w:rsidR="003C7F30" w:rsidRDefault="00EA3CE0">
        <w:pPr>
          <w:pStyle w:val="a6"/>
          <w:jc w:val="center"/>
        </w:pPr>
        <w:r w:rsidRPr="000B54B4">
          <w:rPr>
            <w:rFonts w:ascii="Times New Roman" w:hAnsi="Times New Roman" w:cs="Times New Roman"/>
          </w:rPr>
          <w:fldChar w:fldCharType="begin"/>
        </w:r>
        <w:r w:rsidR="003C7F30" w:rsidRPr="000B54B4">
          <w:rPr>
            <w:rFonts w:ascii="Times New Roman" w:hAnsi="Times New Roman" w:cs="Times New Roman"/>
          </w:rPr>
          <w:instrText xml:space="preserve"> PAGE   \* MERGEFORMAT </w:instrText>
        </w:r>
        <w:r w:rsidRPr="000B54B4">
          <w:rPr>
            <w:rFonts w:ascii="Times New Roman" w:hAnsi="Times New Roman" w:cs="Times New Roman"/>
          </w:rPr>
          <w:fldChar w:fldCharType="separate"/>
        </w:r>
        <w:r w:rsidR="00A93BA6">
          <w:rPr>
            <w:rFonts w:ascii="Times New Roman" w:hAnsi="Times New Roman" w:cs="Times New Roman"/>
            <w:noProof/>
          </w:rPr>
          <w:t>2</w:t>
        </w:r>
        <w:r w:rsidRPr="000B54B4">
          <w:rPr>
            <w:rFonts w:ascii="Times New Roman" w:hAnsi="Times New Roman" w:cs="Times New Roman"/>
          </w:rPr>
          <w:fldChar w:fldCharType="end"/>
        </w:r>
      </w:p>
    </w:sdtContent>
  </w:sdt>
  <w:p w:rsidR="003C7F30" w:rsidRDefault="003C7F3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A008A"/>
    <w:rsid w:val="00024F3D"/>
    <w:rsid w:val="00030E9D"/>
    <w:rsid w:val="00056F64"/>
    <w:rsid w:val="00072BBA"/>
    <w:rsid w:val="000760EB"/>
    <w:rsid w:val="000B54B4"/>
    <w:rsid w:val="000C0DBA"/>
    <w:rsid w:val="000E3AEF"/>
    <w:rsid w:val="000E6B5F"/>
    <w:rsid w:val="0010565E"/>
    <w:rsid w:val="00152E8B"/>
    <w:rsid w:val="001551C8"/>
    <w:rsid w:val="001A512B"/>
    <w:rsid w:val="001E33EB"/>
    <w:rsid w:val="001E3E62"/>
    <w:rsid w:val="00264A27"/>
    <w:rsid w:val="00273879"/>
    <w:rsid w:val="00280353"/>
    <w:rsid w:val="00282B62"/>
    <w:rsid w:val="002879A3"/>
    <w:rsid w:val="00291078"/>
    <w:rsid w:val="002A35DD"/>
    <w:rsid w:val="002B1285"/>
    <w:rsid w:val="002C6A53"/>
    <w:rsid w:val="00300E06"/>
    <w:rsid w:val="00335F1A"/>
    <w:rsid w:val="00342563"/>
    <w:rsid w:val="0034509F"/>
    <w:rsid w:val="00372062"/>
    <w:rsid w:val="003A569B"/>
    <w:rsid w:val="003C7F30"/>
    <w:rsid w:val="003D6814"/>
    <w:rsid w:val="003F0FE7"/>
    <w:rsid w:val="004111BF"/>
    <w:rsid w:val="00464119"/>
    <w:rsid w:val="00477241"/>
    <w:rsid w:val="00483826"/>
    <w:rsid w:val="004B2CC4"/>
    <w:rsid w:val="004C0D93"/>
    <w:rsid w:val="004D1573"/>
    <w:rsid w:val="004E41D7"/>
    <w:rsid w:val="0050155F"/>
    <w:rsid w:val="005213F6"/>
    <w:rsid w:val="00540DC3"/>
    <w:rsid w:val="0054578E"/>
    <w:rsid w:val="005467CA"/>
    <w:rsid w:val="00561A87"/>
    <w:rsid w:val="005665B2"/>
    <w:rsid w:val="00567142"/>
    <w:rsid w:val="00582E44"/>
    <w:rsid w:val="005A71DE"/>
    <w:rsid w:val="005B7B17"/>
    <w:rsid w:val="005F667D"/>
    <w:rsid w:val="00695651"/>
    <w:rsid w:val="006E616F"/>
    <w:rsid w:val="00713C12"/>
    <w:rsid w:val="00754479"/>
    <w:rsid w:val="007559EE"/>
    <w:rsid w:val="00761E45"/>
    <w:rsid w:val="007D78E3"/>
    <w:rsid w:val="0080028D"/>
    <w:rsid w:val="008176E0"/>
    <w:rsid w:val="0082066C"/>
    <w:rsid w:val="00820978"/>
    <w:rsid w:val="00880937"/>
    <w:rsid w:val="008900D3"/>
    <w:rsid w:val="008A0FC3"/>
    <w:rsid w:val="008D4B23"/>
    <w:rsid w:val="00903EFE"/>
    <w:rsid w:val="00911F48"/>
    <w:rsid w:val="00922610"/>
    <w:rsid w:val="00943C61"/>
    <w:rsid w:val="00944919"/>
    <w:rsid w:val="009475F6"/>
    <w:rsid w:val="00956711"/>
    <w:rsid w:val="00957C54"/>
    <w:rsid w:val="0096663E"/>
    <w:rsid w:val="00966C8F"/>
    <w:rsid w:val="00970E51"/>
    <w:rsid w:val="00990816"/>
    <w:rsid w:val="009A2313"/>
    <w:rsid w:val="009B061E"/>
    <w:rsid w:val="009D0EAA"/>
    <w:rsid w:val="009E29C6"/>
    <w:rsid w:val="009F441B"/>
    <w:rsid w:val="00A03726"/>
    <w:rsid w:val="00A24EA1"/>
    <w:rsid w:val="00A273DE"/>
    <w:rsid w:val="00A3582B"/>
    <w:rsid w:val="00A40EBA"/>
    <w:rsid w:val="00A722DA"/>
    <w:rsid w:val="00A72597"/>
    <w:rsid w:val="00A72CC7"/>
    <w:rsid w:val="00A778FA"/>
    <w:rsid w:val="00A93BA6"/>
    <w:rsid w:val="00A95E27"/>
    <w:rsid w:val="00AC5C52"/>
    <w:rsid w:val="00B17B79"/>
    <w:rsid w:val="00B5134F"/>
    <w:rsid w:val="00B63C08"/>
    <w:rsid w:val="00B64C37"/>
    <w:rsid w:val="00B70922"/>
    <w:rsid w:val="00B71386"/>
    <w:rsid w:val="00B7689C"/>
    <w:rsid w:val="00B959BC"/>
    <w:rsid w:val="00BC2E6A"/>
    <w:rsid w:val="00C656FB"/>
    <w:rsid w:val="00C84A30"/>
    <w:rsid w:val="00CA008A"/>
    <w:rsid w:val="00CD358D"/>
    <w:rsid w:val="00CD76AF"/>
    <w:rsid w:val="00CE1A85"/>
    <w:rsid w:val="00D13875"/>
    <w:rsid w:val="00D274E8"/>
    <w:rsid w:val="00DD444A"/>
    <w:rsid w:val="00E30E03"/>
    <w:rsid w:val="00E32E27"/>
    <w:rsid w:val="00E75213"/>
    <w:rsid w:val="00EA3CE0"/>
    <w:rsid w:val="00EC0F31"/>
    <w:rsid w:val="00ED172B"/>
    <w:rsid w:val="00EE1927"/>
    <w:rsid w:val="00EF5800"/>
    <w:rsid w:val="00F00950"/>
    <w:rsid w:val="00F02273"/>
    <w:rsid w:val="00F4123C"/>
    <w:rsid w:val="00F619D8"/>
    <w:rsid w:val="00F67806"/>
    <w:rsid w:val="00FB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86"/>
  </w:style>
  <w:style w:type="paragraph" w:styleId="1">
    <w:name w:val="heading 1"/>
    <w:basedOn w:val="a"/>
    <w:link w:val="10"/>
    <w:uiPriority w:val="9"/>
    <w:qFormat/>
    <w:rsid w:val="00CA0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CA008A"/>
  </w:style>
  <w:style w:type="paragraph" w:styleId="a3">
    <w:name w:val="Normal (Web)"/>
    <w:basedOn w:val="a"/>
    <w:uiPriority w:val="99"/>
    <w:semiHidden/>
    <w:unhideWhenUsed/>
    <w:rsid w:val="00CA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008A"/>
    <w:rPr>
      <w:b/>
      <w:bCs/>
    </w:rPr>
  </w:style>
  <w:style w:type="character" w:customStyle="1" w:styleId="apple-converted-space">
    <w:name w:val="apple-converted-space"/>
    <w:basedOn w:val="a0"/>
    <w:rsid w:val="00CA008A"/>
  </w:style>
  <w:style w:type="character" w:styleId="a5">
    <w:name w:val="Emphasis"/>
    <w:basedOn w:val="a0"/>
    <w:uiPriority w:val="20"/>
    <w:qFormat/>
    <w:rsid w:val="00CA008A"/>
    <w:rPr>
      <w:i/>
      <w:iCs/>
    </w:rPr>
  </w:style>
  <w:style w:type="paragraph" w:styleId="a6">
    <w:name w:val="header"/>
    <w:basedOn w:val="a"/>
    <w:link w:val="a7"/>
    <w:uiPriority w:val="99"/>
    <w:unhideWhenUsed/>
    <w:rsid w:val="0082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978"/>
  </w:style>
  <w:style w:type="paragraph" w:styleId="a8">
    <w:name w:val="footer"/>
    <w:basedOn w:val="a"/>
    <w:link w:val="a9"/>
    <w:uiPriority w:val="99"/>
    <w:semiHidden/>
    <w:unhideWhenUsed/>
    <w:rsid w:val="0082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0978"/>
  </w:style>
  <w:style w:type="paragraph" w:styleId="aa">
    <w:name w:val="Balloon Text"/>
    <w:basedOn w:val="a"/>
    <w:link w:val="ab"/>
    <w:uiPriority w:val="99"/>
    <w:semiHidden/>
    <w:unhideWhenUsed/>
    <w:rsid w:val="000B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5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024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FA549-C31C-4382-9C6E-80497BC3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1</cp:lastModifiedBy>
  <cp:revision>21</cp:revision>
  <cp:lastPrinted>2019-12-05T13:18:00Z</cp:lastPrinted>
  <dcterms:created xsi:type="dcterms:W3CDTF">2019-11-25T07:07:00Z</dcterms:created>
  <dcterms:modified xsi:type="dcterms:W3CDTF">2019-12-05T13:30:00Z</dcterms:modified>
</cp:coreProperties>
</file>